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3C" w:rsidRPr="00AC54C2" w:rsidRDefault="000C7A59" w:rsidP="005B27D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47775" cy="1247775"/>
            <wp:effectExtent l="19050" t="0" r="9525" b="0"/>
            <wp:wrapSquare wrapText="bothSides"/>
            <wp:docPr id="1" name="Рисунок 0" descr="918718748692b2fb472f3cd21b65e290e9d8b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8718748692b2fb472f3cd21b65e290e9d8b9c9.png"/>
                    <pic:cNvPicPr/>
                  </pic:nvPicPr>
                  <pic:blipFill>
                    <a:blip r:embed="rId6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7D1" w:rsidRPr="00AC54C2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5B27D1" w:rsidRPr="00AC54C2" w:rsidRDefault="005B27D1" w:rsidP="005B27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54C2">
        <w:rPr>
          <w:rFonts w:ascii="Times New Roman" w:hAnsi="Times New Roman" w:cs="Times New Roman"/>
          <w:sz w:val="24"/>
          <w:szCs w:val="24"/>
        </w:rPr>
        <w:t xml:space="preserve">Мэр Нижнеилимского </w:t>
      </w:r>
    </w:p>
    <w:p w:rsidR="005B27D1" w:rsidRPr="00AC54C2" w:rsidRDefault="005B27D1" w:rsidP="005B27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54C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B27D1" w:rsidRPr="00AC54C2" w:rsidRDefault="005B27D1" w:rsidP="005B27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54C2">
        <w:rPr>
          <w:rFonts w:ascii="Times New Roman" w:hAnsi="Times New Roman" w:cs="Times New Roman"/>
          <w:sz w:val="24"/>
          <w:szCs w:val="24"/>
        </w:rPr>
        <w:t>_____________ М.С.Романов</w:t>
      </w:r>
    </w:p>
    <w:p w:rsidR="005B27D1" w:rsidRPr="00AC54C2" w:rsidRDefault="005B27D1" w:rsidP="005B27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54C2">
        <w:rPr>
          <w:rFonts w:ascii="Times New Roman" w:hAnsi="Times New Roman" w:cs="Times New Roman"/>
          <w:sz w:val="24"/>
          <w:szCs w:val="24"/>
        </w:rPr>
        <w:t>«_____»____________2020 г.</w:t>
      </w:r>
    </w:p>
    <w:p w:rsidR="005B27D1" w:rsidRDefault="005B27D1" w:rsidP="005B27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7A59" w:rsidRDefault="000C7A59" w:rsidP="005B2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7D1" w:rsidRPr="00AC54C2" w:rsidRDefault="005B27D1" w:rsidP="005B2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4C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B27D1" w:rsidRPr="00AC54C2" w:rsidRDefault="005B27D1" w:rsidP="000C7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4C2">
        <w:rPr>
          <w:rFonts w:ascii="Times New Roman" w:hAnsi="Times New Roman" w:cs="Times New Roman"/>
          <w:b/>
          <w:sz w:val="24"/>
          <w:szCs w:val="24"/>
        </w:rPr>
        <w:t xml:space="preserve"> о проведении </w:t>
      </w:r>
      <w:r w:rsidR="000C7A59">
        <w:rPr>
          <w:rFonts w:ascii="Times New Roman" w:hAnsi="Times New Roman" w:cs="Times New Roman"/>
          <w:b/>
          <w:sz w:val="24"/>
          <w:szCs w:val="24"/>
        </w:rPr>
        <w:t>районной</w:t>
      </w:r>
      <w:r w:rsidRPr="00AC54C2">
        <w:rPr>
          <w:rFonts w:ascii="Times New Roman" w:hAnsi="Times New Roman" w:cs="Times New Roman"/>
          <w:b/>
          <w:sz w:val="24"/>
          <w:szCs w:val="24"/>
        </w:rPr>
        <w:t xml:space="preserve"> акции </w:t>
      </w:r>
    </w:p>
    <w:p w:rsidR="000C7A59" w:rsidRDefault="005B27D1" w:rsidP="005B2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4C2">
        <w:rPr>
          <w:rFonts w:ascii="Times New Roman" w:hAnsi="Times New Roman" w:cs="Times New Roman"/>
          <w:b/>
          <w:sz w:val="24"/>
          <w:szCs w:val="24"/>
        </w:rPr>
        <w:t>«</w:t>
      </w:r>
      <w:r w:rsidR="000C7A59">
        <w:rPr>
          <w:rFonts w:ascii="Times New Roman" w:hAnsi="Times New Roman" w:cs="Times New Roman"/>
          <w:b/>
          <w:sz w:val="24"/>
          <w:szCs w:val="24"/>
        </w:rPr>
        <w:t>Поднимаем России знамя!</w:t>
      </w:r>
      <w:r w:rsidRPr="00AC54C2">
        <w:rPr>
          <w:rFonts w:ascii="Times New Roman" w:hAnsi="Times New Roman" w:cs="Times New Roman"/>
          <w:b/>
          <w:sz w:val="24"/>
          <w:szCs w:val="24"/>
        </w:rPr>
        <w:t xml:space="preserve">» в рамках </w:t>
      </w:r>
    </w:p>
    <w:p w:rsidR="005B27D1" w:rsidRPr="00AC54C2" w:rsidRDefault="005B27D1" w:rsidP="005B2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4C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="000C7A59">
        <w:rPr>
          <w:rFonts w:ascii="Times New Roman" w:hAnsi="Times New Roman" w:cs="Times New Roman"/>
          <w:b/>
          <w:sz w:val="24"/>
          <w:szCs w:val="24"/>
        </w:rPr>
        <w:t>государственного Флага Российской Федерации</w:t>
      </w:r>
    </w:p>
    <w:p w:rsidR="005B27D1" w:rsidRPr="00AC54C2" w:rsidRDefault="005B27D1" w:rsidP="00AC54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7D1" w:rsidRPr="00AC54C2" w:rsidRDefault="005B27D1" w:rsidP="000C7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4C2">
        <w:rPr>
          <w:rFonts w:ascii="Times New Roman" w:hAnsi="Times New Roman" w:cs="Times New Roman"/>
          <w:b/>
          <w:sz w:val="24"/>
          <w:szCs w:val="24"/>
        </w:rPr>
        <w:t>1. Общее положение</w:t>
      </w:r>
    </w:p>
    <w:p w:rsidR="000C7A59" w:rsidRPr="000C7A59" w:rsidRDefault="000C7A59" w:rsidP="000C7A5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ая</w:t>
      </w:r>
      <w:r w:rsidR="005B27D1" w:rsidRPr="00AC54C2">
        <w:rPr>
          <w:rFonts w:ascii="Times New Roman" w:hAnsi="Times New Roman" w:cs="Times New Roman"/>
          <w:sz w:val="24"/>
          <w:szCs w:val="24"/>
        </w:rPr>
        <w:t xml:space="preserve"> акция «</w:t>
      </w:r>
      <w:r>
        <w:rPr>
          <w:rFonts w:ascii="Times New Roman" w:hAnsi="Times New Roman" w:cs="Times New Roman"/>
          <w:sz w:val="24"/>
          <w:szCs w:val="24"/>
        </w:rPr>
        <w:t>Поднимаем России знамя!</w:t>
      </w:r>
      <w:r w:rsidR="005B27D1" w:rsidRPr="00AC54C2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5B27D1" w:rsidRPr="00AC54C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B27D1" w:rsidRPr="00AC54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27D1" w:rsidRPr="00AC54C2">
        <w:rPr>
          <w:rFonts w:ascii="Times New Roman" w:hAnsi="Times New Roman" w:cs="Times New Roman"/>
          <w:sz w:val="24"/>
          <w:szCs w:val="24"/>
        </w:rPr>
        <w:t>Нижнеилимском</w:t>
      </w:r>
      <w:proofErr w:type="gramEnd"/>
      <w:r w:rsidR="005B27D1" w:rsidRPr="00AC54C2">
        <w:rPr>
          <w:rFonts w:ascii="Times New Roman" w:hAnsi="Times New Roman" w:cs="Times New Roman"/>
          <w:sz w:val="24"/>
          <w:szCs w:val="24"/>
        </w:rPr>
        <w:t xml:space="preserve"> районе (далее – Акция) проводится в рамках празднования </w:t>
      </w:r>
      <w:r w:rsidRPr="000C7A59">
        <w:rPr>
          <w:rFonts w:ascii="Times New Roman" w:hAnsi="Times New Roman" w:cs="Times New Roman"/>
          <w:sz w:val="24"/>
          <w:szCs w:val="24"/>
        </w:rPr>
        <w:t>Дня государственного Флаг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27D1" w:rsidRPr="000C7A59" w:rsidRDefault="005B27D1" w:rsidP="000C7A59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54C2">
        <w:rPr>
          <w:rFonts w:ascii="Times New Roman" w:hAnsi="Times New Roman" w:cs="Times New Roman"/>
          <w:sz w:val="24"/>
          <w:szCs w:val="24"/>
        </w:rPr>
        <w:t>Организатором акции является отдел по культуре, спорту и делам молодёжи администрации</w:t>
      </w:r>
      <w:r w:rsidR="005C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982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5C098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AC54C2">
        <w:rPr>
          <w:rFonts w:ascii="Times New Roman" w:hAnsi="Times New Roman" w:cs="Times New Roman"/>
          <w:sz w:val="24"/>
          <w:szCs w:val="24"/>
        </w:rPr>
        <w:t>.</w:t>
      </w:r>
    </w:p>
    <w:p w:rsidR="005B27D1" w:rsidRPr="00AC54C2" w:rsidRDefault="005B27D1" w:rsidP="005B2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4C2">
        <w:rPr>
          <w:rFonts w:ascii="Times New Roman" w:hAnsi="Times New Roman" w:cs="Times New Roman"/>
          <w:b/>
          <w:sz w:val="24"/>
          <w:szCs w:val="24"/>
        </w:rPr>
        <w:t>2. Цели и задачи</w:t>
      </w:r>
    </w:p>
    <w:p w:rsidR="00BB7C30" w:rsidRPr="00AC54C2" w:rsidRDefault="005B27D1" w:rsidP="005B27D1">
      <w:pPr>
        <w:spacing w:after="0"/>
        <w:ind w:firstLine="284"/>
        <w:jc w:val="both"/>
        <w:rPr>
          <w:sz w:val="24"/>
          <w:szCs w:val="24"/>
        </w:rPr>
      </w:pPr>
      <w:r w:rsidRPr="00AC54C2">
        <w:rPr>
          <w:rFonts w:ascii="Times New Roman" w:hAnsi="Times New Roman" w:cs="Times New Roman"/>
          <w:sz w:val="24"/>
          <w:szCs w:val="24"/>
        </w:rPr>
        <w:t>Формирование и воспитание патриотизма, уважения и гордости за нашу Родину.</w:t>
      </w:r>
      <w:r w:rsidR="00BB7C30" w:rsidRPr="00AC54C2">
        <w:rPr>
          <w:sz w:val="24"/>
          <w:szCs w:val="24"/>
        </w:rPr>
        <w:t xml:space="preserve"> </w:t>
      </w:r>
    </w:p>
    <w:p w:rsidR="00AC54C2" w:rsidRPr="000C7A59" w:rsidRDefault="00BB7C30" w:rsidP="000C7A5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C2">
        <w:rPr>
          <w:rFonts w:ascii="Times New Roman" w:hAnsi="Times New Roman" w:cs="Times New Roman"/>
          <w:sz w:val="24"/>
          <w:szCs w:val="24"/>
        </w:rPr>
        <w:t xml:space="preserve">Проявление участниками гражданской позиции, патриотизма, любви к Родине. </w:t>
      </w:r>
    </w:p>
    <w:p w:rsidR="00BB7C30" w:rsidRPr="00AC54C2" w:rsidRDefault="00BB7C30" w:rsidP="00BB7C3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4C2">
        <w:rPr>
          <w:rFonts w:ascii="Times New Roman" w:hAnsi="Times New Roman" w:cs="Times New Roman"/>
          <w:b/>
          <w:sz w:val="24"/>
          <w:szCs w:val="24"/>
        </w:rPr>
        <w:t>3. Срок проведения акции</w:t>
      </w:r>
    </w:p>
    <w:p w:rsidR="00BB7C30" w:rsidRPr="00AC54C2" w:rsidRDefault="000C7A59" w:rsidP="000C7A5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ая</w:t>
      </w:r>
      <w:r w:rsidR="00BB7C30" w:rsidRPr="00AC54C2">
        <w:rPr>
          <w:rFonts w:ascii="Times New Roman" w:hAnsi="Times New Roman" w:cs="Times New Roman"/>
          <w:sz w:val="24"/>
          <w:szCs w:val="24"/>
        </w:rPr>
        <w:t xml:space="preserve"> акция проводиться с </w:t>
      </w:r>
      <w:r>
        <w:rPr>
          <w:rFonts w:ascii="Times New Roman" w:hAnsi="Times New Roman" w:cs="Times New Roman"/>
          <w:sz w:val="24"/>
          <w:szCs w:val="24"/>
        </w:rPr>
        <w:t>18 августа</w:t>
      </w:r>
      <w:r w:rsidR="00BB7C30" w:rsidRPr="00AC54C2">
        <w:rPr>
          <w:rFonts w:ascii="Times New Roman" w:hAnsi="Times New Roman" w:cs="Times New Roman"/>
          <w:sz w:val="24"/>
          <w:szCs w:val="24"/>
        </w:rPr>
        <w:t xml:space="preserve"> по </w:t>
      </w:r>
      <w:r w:rsidR="005C0982">
        <w:rPr>
          <w:rFonts w:ascii="Times New Roman" w:hAnsi="Times New Roman" w:cs="Times New Roman"/>
          <w:sz w:val="24"/>
          <w:szCs w:val="24"/>
        </w:rPr>
        <w:t xml:space="preserve">28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="00BB7C30" w:rsidRPr="00AC54C2">
        <w:rPr>
          <w:rFonts w:ascii="Times New Roman" w:hAnsi="Times New Roman" w:cs="Times New Roman"/>
          <w:sz w:val="24"/>
          <w:szCs w:val="24"/>
        </w:rPr>
        <w:t xml:space="preserve"> 2020 года. </w:t>
      </w:r>
    </w:p>
    <w:p w:rsidR="00BB7C30" w:rsidRPr="00AC54C2" w:rsidRDefault="00BB7C30" w:rsidP="00BB7C3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4C2">
        <w:rPr>
          <w:rFonts w:ascii="Times New Roman" w:hAnsi="Times New Roman" w:cs="Times New Roman"/>
          <w:b/>
          <w:sz w:val="24"/>
          <w:szCs w:val="24"/>
        </w:rPr>
        <w:t>4. Условия участия</w:t>
      </w:r>
    </w:p>
    <w:p w:rsidR="000C7A59" w:rsidRPr="00C945A4" w:rsidRDefault="000C7A59" w:rsidP="000C7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945A4">
        <w:rPr>
          <w:rFonts w:ascii="Times New Roman" w:eastAsia="Times New Roman" w:hAnsi="Times New Roman"/>
          <w:sz w:val="24"/>
          <w:szCs w:val="28"/>
          <w:lang w:eastAsia="ru-RU"/>
        </w:rPr>
        <w:t xml:space="preserve">В акции принимают  участие все желающие жители района  независимо от возраста, а так же учреждения всех форм собственности. </w:t>
      </w:r>
    </w:p>
    <w:p w:rsidR="000C7A59" w:rsidRPr="00BC15F7" w:rsidRDefault="000C7A59" w:rsidP="000C7A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C15F7">
        <w:rPr>
          <w:rFonts w:ascii="Times New Roman" w:eastAsia="Times New Roman" w:hAnsi="Times New Roman"/>
          <w:bCs/>
          <w:sz w:val="24"/>
          <w:szCs w:val="28"/>
          <w:lang w:eastAsia="ru-RU"/>
        </w:rPr>
        <w:t>Участникам акции необходимо:</w:t>
      </w:r>
    </w:p>
    <w:p w:rsidR="000C7A59" w:rsidRPr="00BC15F7" w:rsidRDefault="000C7A59" w:rsidP="000C7A5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r w:rsidRPr="00BC15F7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- </w:t>
      </w:r>
      <w:r w:rsidRPr="00BC15F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заполнить  и прислать заявку на участие  (Приложение</w:t>
      </w:r>
      <w:r w:rsidR="009B6A15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 xml:space="preserve"> 1</w:t>
      </w:r>
      <w:r w:rsidRPr="00BC15F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)</w:t>
      </w:r>
    </w:p>
    <w:p w:rsidR="000C7A59" w:rsidRPr="00BC15F7" w:rsidRDefault="000C7A59" w:rsidP="000C7A59">
      <w:pPr>
        <w:spacing w:after="0" w:line="240" w:lineRule="auto"/>
        <w:jc w:val="both"/>
        <w:rPr>
          <w:rFonts w:ascii="Times New Roman" w:eastAsia="Times New Roman" w:hAnsi="Times New Roman"/>
          <w:bCs/>
          <w:color w:val="363636"/>
          <w:szCs w:val="24"/>
          <w:lang w:eastAsia="ru-RU"/>
        </w:rPr>
      </w:pPr>
      <w:r w:rsidRPr="00BC15F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 xml:space="preserve">- </w:t>
      </w:r>
      <w:r w:rsidRPr="00BC15F7">
        <w:rPr>
          <w:rFonts w:ascii="Times New Roman" w:eastAsia="Times New Roman" w:hAnsi="Times New Roman"/>
          <w:bCs/>
          <w:sz w:val="24"/>
          <w:szCs w:val="28"/>
          <w:lang w:eastAsia="ru-RU"/>
        </w:rPr>
        <w:t>прислать один видеоролик с выступлением</w:t>
      </w:r>
      <w:r w:rsidRPr="0088533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Pr="00BC15F7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на электронную почту </w:t>
      </w:r>
      <w:proofErr w:type="spellStart"/>
      <w:r w:rsidRPr="0074161D">
        <w:rPr>
          <w:rFonts w:ascii="Times New Roman" w:hAnsi="Times New Roman" w:cs="Times New Roman"/>
          <w:sz w:val="24"/>
          <w:szCs w:val="23"/>
          <w:shd w:val="clear" w:color="auto" w:fill="FFFFFF"/>
        </w:rPr>
        <w:t>musport@mail.ru</w:t>
      </w:r>
      <w:proofErr w:type="spellEnd"/>
      <w:r w:rsidRPr="0074161D">
        <w:rPr>
          <w:rFonts w:ascii="Times New Roman" w:eastAsia="Times New Roman" w:hAnsi="Times New Roman"/>
          <w:bCs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Видео низкого качества </w:t>
      </w:r>
      <w:r w:rsidRPr="00BC15F7">
        <w:rPr>
          <w:rFonts w:ascii="Times New Roman" w:eastAsia="Times New Roman" w:hAnsi="Times New Roman"/>
          <w:bCs/>
          <w:sz w:val="24"/>
          <w:szCs w:val="28"/>
          <w:lang w:eastAsia="ru-RU"/>
        </w:rPr>
        <w:t>просматриваться не будут.</w:t>
      </w:r>
    </w:p>
    <w:p w:rsidR="000C7A59" w:rsidRPr="000C7A59" w:rsidRDefault="000C7A59" w:rsidP="000C7A5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BC15F7">
        <w:rPr>
          <w:rFonts w:ascii="Times New Roman" w:eastAsia="Times New Roman" w:hAnsi="Times New Roman"/>
          <w:bCs/>
          <w:sz w:val="24"/>
          <w:szCs w:val="28"/>
          <w:lang w:eastAsia="ru-RU"/>
        </w:rPr>
        <w:t>Фонограмма  и текст песни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Олега </w:t>
      </w:r>
      <w:proofErr w:type="spellStart"/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Газманова</w:t>
      </w:r>
      <w:proofErr w:type="spellEnd"/>
      <w:r w:rsidR="005C098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- «Вперед, Россия!»</w:t>
      </w:r>
      <w:r w:rsidRPr="00BC15F7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змещена на официальной сайте администрации </w:t>
      </w:r>
      <w:proofErr w:type="spellStart"/>
      <w:r w:rsidRPr="00BC15F7">
        <w:rPr>
          <w:rFonts w:ascii="Times New Roman" w:eastAsia="Times New Roman" w:hAnsi="Times New Roman"/>
          <w:bCs/>
          <w:sz w:val="24"/>
          <w:szCs w:val="28"/>
          <w:lang w:eastAsia="ru-RU"/>
        </w:rPr>
        <w:t>Нижнеилимского</w:t>
      </w:r>
      <w:proofErr w:type="spellEnd"/>
      <w:r w:rsidRPr="00BC15F7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муниципального района </w:t>
      </w:r>
      <w:r w:rsidRPr="00BC15F7">
        <w:rPr>
          <w:rFonts w:ascii="Times New Roman" w:eastAsia="Times New Roman" w:hAnsi="Times New Roman"/>
          <w:bCs/>
          <w:sz w:val="36"/>
          <w:szCs w:val="28"/>
          <w:lang w:eastAsia="ru-RU"/>
        </w:rPr>
        <w:t xml:space="preserve"> </w:t>
      </w:r>
      <w:hyperlink r:id="rId7" w:history="1">
        <w:r w:rsidRPr="00BC15F7">
          <w:rPr>
            <w:rFonts w:ascii="Times New Roman" w:eastAsia="Times New Roman" w:hAnsi="Times New Roman"/>
            <w:bCs/>
            <w:sz w:val="24"/>
            <w:szCs w:val="28"/>
            <w:u w:val="single"/>
            <w:lang w:eastAsia="ru-RU"/>
          </w:rPr>
          <w:t>http://nilim.irkobl.ru/</w:t>
        </w:r>
      </w:hyperlink>
      <w:r>
        <w:rPr>
          <w:rFonts w:ascii="Times New Roman" w:eastAsia="Times New Roman" w:hAnsi="Times New Roman"/>
          <w:bCs/>
          <w:sz w:val="24"/>
          <w:szCs w:val="28"/>
          <w:u w:val="single"/>
          <w:lang w:eastAsia="ru-RU"/>
        </w:rPr>
        <w:t xml:space="preserve">  </w:t>
      </w:r>
      <w:r w:rsidRPr="000C7A59">
        <w:rPr>
          <w:rFonts w:ascii="Times New Roman" w:eastAsia="Times New Roman" w:hAnsi="Times New Roman"/>
          <w:bCs/>
          <w:sz w:val="24"/>
          <w:szCs w:val="28"/>
          <w:lang w:eastAsia="ru-RU"/>
        </w:rPr>
        <w:t>во вкладке</w:t>
      </w:r>
      <w:r>
        <w:rPr>
          <w:rFonts w:ascii="Times New Roman" w:eastAsia="Times New Roman" w:hAnsi="Times New Roman"/>
          <w:bCs/>
          <w:sz w:val="24"/>
          <w:szCs w:val="28"/>
          <w:u w:val="single"/>
          <w:lang w:eastAsia="ru-RU"/>
        </w:rPr>
        <w:t xml:space="preserve"> </w:t>
      </w:r>
      <w:r w:rsidRPr="000C7A59">
        <w:rPr>
          <w:rFonts w:ascii="Times New Roman" w:eastAsia="Times New Roman" w:hAnsi="Times New Roman"/>
          <w:bCs/>
          <w:sz w:val="24"/>
          <w:szCs w:val="28"/>
          <w:lang w:eastAsia="ru-RU"/>
        </w:rPr>
        <w:t>культура, спорт и молодёжная политика (анонс)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.</w:t>
      </w:r>
    </w:p>
    <w:p w:rsidR="000C7A59" w:rsidRPr="000C7A59" w:rsidRDefault="000C7A59" w:rsidP="00AC54C2">
      <w:pPr>
        <w:numPr>
          <w:ilvl w:val="0"/>
          <w:numId w:val="7"/>
        </w:numPr>
        <w:spacing w:after="0" w:line="288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C7A59">
        <w:rPr>
          <w:rFonts w:ascii="Times New Roman" w:eastAsia="Times New Roman" w:hAnsi="Times New Roman"/>
          <w:sz w:val="24"/>
          <w:szCs w:val="28"/>
          <w:lang w:eastAsia="ru-RU"/>
        </w:rPr>
        <w:t xml:space="preserve">Из предоставленных видеоматериалов изготавливается видеофильм – перекличка, который планируется транслировать у здания администрации района на информационном табло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и в социальных сетях.</w:t>
      </w:r>
    </w:p>
    <w:p w:rsidR="00BB7C30" w:rsidRPr="00AC54C2" w:rsidRDefault="00BB7C30" w:rsidP="00BB7C30">
      <w:pPr>
        <w:shd w:val="clear" w:color="auto" w:fill="FFFFFF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Награждение участников акции.</w:t>
      </w:r>
    </w:p>
    <w:p w:rsidR="00AC54C2" w:rsidRPr="00AC54C2" w:rsidRDefault="000C7A59" w:rsidP="00AC54C2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B7C30" w:rsidRPr="00AC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 акции награжд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ностью</w:t>
      </w:r>
      <w:r w:rsidR="00BB7C30" w:rsidRPr="00AC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B7C30" w:rsidRPr="00AC54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йонной акции</w:t>
      </w:r>
      <w:r w:rsidR="00BB7C30" w:rsidRPr="00AC54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54C2" w:rsidRPr="00AC54C2" w:rsidRDefault="00AC54C2" w:rsidP="00AC54C2">
      <w:pPr>
        <w:shd w:val="clear" w:color="auto" w:fill="FFFFFF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асходы по проведению акции</w:t>
      </w:r>
    </w:p>
    <w:p w:rsidR="00AC54C2" w:rsidRPr="00AC54C2" w:rsidRDefault="00AC54C2" w:rsidP="005C0982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4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связанные с подготовкой и проведением акции несут:</w:t>
      </w:r>
    </w:p>
    <w:p w:rsidR="00AC54C2" w:rsidRPr="00AC54C2" w:rsidRDefault="00AC54C2" w:rsidP="005C0982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4C2">
        <w:rPr>
          <w:rFonts w:ascii="Times New Roman" w:eastAsia="Times New Roman" w:hAnsi="Times New Roman" w:cs="Times New Roman"/>
          <w:sz w:val="24"/>
          <w:szCs w:val="24"/>
          <w:lang w:eastAsia="ru-RU"/>
        </w:rPr>
        <w:t>-ОКСДМ администрации Нижнеилимского муниципального района. Средства предусмотрены в подпрограмме «Патриотическое воспитание детей и молодёжи» муниципальной программы «Молодёжная политика в Нижнеилимском муниципальном районе» на 2018-2023 годы.</w:t>
      </w:r>
    </w:p>
    <w:p w:rsidR="00AC54C2" w:rsidRPr="00AC54C2" w:rsidRDefault="00AC54C2" w:rsidP="00AC54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4C2" w:rsidRDefault="00AC54C2" w:rsidP="00AC54C2">
      <w:pPr>
        <w:shd w:val="clear" w:color="auto" w:fill="FFFFFF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ое положение является официальным приглашением к участию в акции!</w:t>
      </w:r>
    </w:p>
    <w:p w:rsidR="005C0982" w:rsidRDefault="005C0982" w:rsidP="000C7A59">
      <w:pPr>
        <w:jc w:val="right"/>
        <w:rPr>
          <w:rFonts w:ascii="Times New Roman" w:eastAsia="Times New Roman" w:hAnsi="Times New Roman"/>
          <w:bCs/>
          <w:color w:val="000000"/>
          <w:szCs w:val="28"/>
          <w:lang w:eastAsia="ru-RU"/>
        </w:rPr>
      </w:pPr>
    </w:p>
    <w:p w:rsidR="000C7A59" w:rsidRPr="000C7A59" w:rsidRDefault="000C7A59" w:rsidP="000C7A59">
      <w:pPr>
        <w:jc w:val="right"/>
        <w:rPr>
          <w:rFonts w:ascii="Times New Roman" w:eastAsia="Times New Roman" w:hAnsi="Times New Roman"/>
          <w:bCs/>
          <w:color w:val="000000"/>
          <w:szCs w:val="28"/>
          <w:lang w:eastAsia="ru-RU"/>
        </w:rPr>
      </w:pPr>
      <w:r w:rsidRPr="000C7A59">
        <w:rPr>
          <w:rFonts w:ascii="Times New Roman" w:eastAsia="Times New Roman" w:hAnsi="Times New Roman"/>
          <w:bCs/>
          <w:color w:val="000000"/>
          <w:szCs w:val="28"/>
          <w:lang w:eastAsia="ru-RU"/>
        </w:rPr>
        <w:lastRenderedPageBreak/>
        <w:t>Приложение</w:t>
      </w:r>
      <w:r w:rsidR="009B6A15">
        <w:rPr>
          <w:rFonts w:ascii="Times New Roman" w:eastAsia="Times New Roman" w:hAnsi="Times New Roman"/>
          <w:bCs/>
          <w:color w:val="000000"/>
          <w:szCs w:val="28"/>
          <w:lang w:eastAsia="ru-RU"/>
        </w:rPr>
        <w:t xml:space="preserve"> 1</w:t>
      </w:r>
    </w:p>
    <w:p w:rsidR="000C7A59" w:rsidRDefault="000C7A59" w:rsidP="000C7A59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28"/>
          <w:lang w:eastAsia="ru-RU"/>
        </w:rPr>
      </w:pPr>
    </w:p>
    <w:p w:rsidR="000C7A59" w:rsidRPr="0064578F" w:rsidRDefault="000C7A59" w:rsidP="000C7A59">
      <w:pPr>
        <w:jc w:val="center"/>
        <w:rPr>
          <w:rFonts w:ascii="yandex-sans" w:eastAsia="Times New Roman" w:hAnsi="yandex-sans"/>
          <w:color w:val="000000"/>
          <w:sz w:val="21"/>
          <w:szCs w:val="23"/>
          <w:lang w:eastAsia="ru-RU"/>
        </w:rPr>
      </w:pPr>
      <w:r w:rsidRPr="0064578F">
        <w:rPr>
          <w:rFonts w:ascii="Times New Roman" w:eastAsia="Times New Roman" w:hAnsi="Times New Roman"/>
          <w:b/>
          <w:bCs/>
          <w:color w:val="000000"/>
          <w:sz w:val="36"/>
          <w:szCs w:val="28"/>
          <w:lang w:eastAsia="ru-RU"/>
        </w:rPr>
        <w:t>Заявка на участие в акции</w:t>
      </w:r>
    </w:p>
    <w:p w:rsidR="000C7A59" w:rsidRPr="0064578F" w:rsidRDefault="000C7A59" w:rsidP="000C7A59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28"/>
          <w:lang w:eastAsia="ru-RU"/>
        </w:rPr>
      </w:pPr>
      <w:r w:rsidRPr="0064578F">
        <w:rPr>
          <w:rFonts w:ascii="Times New Roman" w:eastAsia="Times New Roman" w:hAnsi="Times New Roman"/>
          <w:b/>
          <w:bCs/>
          <w:color w:val="000000"/>
          <w:sz w:val="36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color w:val="000000"/>
          <w:sz w:val="36"/>
          <w:szCs w:val="28"/>
          <w:lang w:eastAsia="ru-RU"/>
        </w:rPr>
        <w:t>Поднимаем России знамя!</w:t>
      </w:r>
      <w:r w:rsidRPr="0064578F">
        <w:rPr>
          <w:rFonts w:ascii="Times New Roman" w:eastAsia="Times New Roman" w:hAnsi="Times New Roman"/>
          <w:b/>
          <w:bCs/>
          <w:color w:val="000000"/>
          <w:sz w:val="36"/>
          <w:szCs w:val="28"/>
          <w:lang w:eastAsia="ru-RU"/>
        </w:rPr>
        <w:t>»</w:t>
      </w:r>
    </w:p>
    <w:p w:rsidR="000C7A59" w:rsidRPr="0064578F" w:rsidRDefault="000C7A59" w:rsidP="000C7A59">
      <w:pPr>
        <w:pStyle w:val="a5"/>
        <w:numPr>
          <w:ilvl w:val="0"/>
          <w:numId w:val="8"/>
        </w:numP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457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именование  организации (коллектива) ______________________________________________________</w:t>
      </w:r>
    </w:p>
    <w:p w:rsidR="000C7A59" w:rsidRPr="0064578F" w:rsidRDefault="000C7A59" w:rsidP="000C7A59">
      <w:pPr>
        <w:pStyle w:val="a5"/>
        <w:numPr>
          <w:ilvl w:val="0"/>
          <w:numId w:val="8"/>
        </w:numP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457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дставитель  ФИО __________________________________</w:t>
      </w:r>
    </w:p>
    <w:p w:rsidR="000C7A59" w:rsidRPr="0064578F" w:rsidRDefault="000C7A59" w:rsidP="000C7A59">
      <w:pPr>
        <w:rPr>
          <w:sz w:val="16"/>
        </w:rPr>
      </w:pPr>
      <w:r w:rsidRPr="006457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________________________________________________________</w:t>
      </w:r>
    </w:p>
    <w:p w:rsidR="000C7A59" w:rsidRPr="0064578F" w:rsidRDefault="000C7A59" w:rsidP="000C7A59">
      <w:pP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457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нтактный телефон:____________________________________</w:t>
      </w:r>
    </w:p>
    <w:p w:rsidR="000C7A59" w:rsidRPr="00285EC9" w:rsidRDefault="000C7A59" w:rsidP="000C7A59">
      <w:pPr>
        <w:ind w:left="36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C7A59" w:rsidRPr="00285EC9" w:rsidRDefault="000C7A59" w:rsidP="000C7A59">
      <w:pPr>
        <w:ind w:left="360"/>
        <w:rPr>
          <w:rFonts w:ascii="Times New Roman" w:eastAsia="Times New Roman" w:hAnsi="Times New Roman"/>
          <w:bCs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Cs w:val="28"/>
          <w:lang w:eastAsia="ru-RU"/>
        </w:rPr>
        <w:t>*</w:t>
      </w:r>
      <w:r w:rsidRPr="00285EC9">
        <w:rPr>
          <w:rFonts w:ascii="Times New Roman" w:eastAsia="Times New Roman" w:hAnsi="Times New Roman"/>
          <w:bCs/>
          <w:color w:val="000000"/>
          <w:szCs w:val="28"/>
          <w:lang w:eastAsia="ru-RU"/>
        </w:rPr>
        <w:t>При  участии в  акции несовершеннолетних детей необходимо  письменное согласие  законных представителей  на видеосъемку и трансляцию видео!</w:t>
      </w:r>
    </w:p>
    <w:p w:rsidR="000C7A59" w:rsidRDefault="000C7A59" w:rsidP="00AC54C2">
      <w:pPr>
        <w:shd w:val="clear" w:color="auto" w:fill="FFFFFF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84A" w:rsidRDefault="0065684A" w:rsidP="00AC54C2">
      <w:pPr>
        <w:shd w:val="clear" w:color="auto" w:fill="FFFFFF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84A" w:rsidRDefault="0065684A" w:rsidP="00AC54C2">
      <w:pPr>
        <w:shd w:val="clear" w:color="auto" w:fill="FFFFFF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84A" w:rsidRDefault="0065684A" w:rsidP="00AC54C2">
      <w:pPr>
        <w:shd w:val="clear" w:color="auto" w:fill="FFFFFF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84A" w:rsidRDefault="0065684A" w:rsidP="00AC54C2">
      <w:pPr>
        <w:shd w:val="clear" w:color="auto" w:fill="FFFFFF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84A" w:rsidRDefault="0065684A" w:rsidP="00AC54C2">
      <w:pPr>
        <w:shd w:val="clear" w:color="auto" w:fill="FFFFFF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84A" w:rsidRDefault="0065684A" w:rsidP="00AC54C2">
      <w:pPr>
        <w:shd w:val="clear" w:color="auto" w:fill="FFFFFF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84A" w:rsidRDefault="0065684A" w:rsidP="00AC54C2">
      <w:pPr>
        <w:shd w:val="clear" w:color="auto" w:fill="FFFFFF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84A" w:rsidRDefault="0065684A" w:rsidP="00AC54C2">
      <w:pPr>
        <w:shd w:val="clear" w:color="auto" w:fill="FFFFFF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84A" w:rsidRDefault="0065684A" w:rsidP="00AC54C2">
      <w:pPr>
        <w:shd w:val="clear" w:color="auto" w:fill="FFFFFF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84A" w:rsidRDefault="0065684A" w:rsidP="00AC54C2">
      <w:pPr>
        <w:shd w:val="clear" w:color="auto" w:fill="FFFFFF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84A" w:rsidRDefault="0065684A" w:rsidP="00AC54C2">
      <w:pPr>
        <w:shd w:val="clear" w:color="auto" w:fill="FFFFFF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84A" w:rsidRDefault="0065684A" w:rsidP="00AC54C2">
      <w:pPr>
        <w:shd w:val="clear" w:color="auto" w:fill="FFFFFF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84A" w:rsidRDefault="0065684A" w:rsidP="00AC54C2">
      <w:pPr>
        <w:shd w:val="clear" w:color="auto" w:fill="FFFFFF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84A" w:rsidRDefault="0065684A" w:rsidP="00AC54C2">
      <w:pPr>
        <w:shd w:val="clear" w:color="auto" w:fill="FFFFFF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84A" w:rsidRDefault="0065684A" w:rsidP="00AC54C2">
      <w:pPr>
        <w:shd w:val="clear" w:color="auto" w:fill="FFFFFF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84A" w:rsidRDefault="0065684A" w:rsidP="00AC54C2">
      <w:pPr>
        <w:shd w:val="clear" w:color="auto" w:fill="FFFFFF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84A" w:rsidRDefault="0065684A" w:rsidP="00AC54C2">
      <w:pPr>
        <w:shd w:val="clear" w:color="auto" w:fill="FFFFFF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84A" w:rsidRDefault="0065684A" w:rsidP="00AC54C2">
      <w:pPr>
        <w:shd w:val="clear" w:color="auto" w:fill="FFFFFF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84A" w:rsidRDefault="0065684A" w:rsidP="00AC54C2">
      <w:pPr>
        <w:shd w:val="clear" w:color="auto" w:fill="FFFFFF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5684A" w:rsidSect="00546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1194"/>
    <w:multiLevelType w:val="multilevel"/>
    <w:tmpl w:val="C16A9A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EB2131"/>
    <w:multiLevelType w:val="hybridMultilevel"/>
    <w:tmpl w:val="B4A232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962D1F"/>
    <w:multiLevelType w:val="hybridMultilevel"/>
    <w:tmpl w:val="940AD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F4BCD"/>
    <w:multiLevelType w:val="hybridMultilevel"/>
    <w:tmpl w:val="5D249F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A67FE2"/>
    <w:multiLevelType w:val="hybridMultilevel"/>
    <w:tmpl w:val="675A4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E21A3"/>
    <w:multiLevelType w:val="hybridMultilevel"/>
    <w:tmpl w:val="50B21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217C1"/>
    <w:multiLevelType w:val="multilevel"/>
    <w:tmpl w:val="EAB82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D3713B"/>
    <w:multiLevelType w:val="hybridMultilevel"/>
    <w:tmpl w:val="B3E4A82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01D"/>
    <w:rsid w:val="000C7A59"/>
    <w:rsid w:val="001871EB"/>
    <w:rsid w:val="0024701D"/>
    <w:rsid w:val="004A3C4C"/>
    <w:rsid w:val="00523017"/>
    <w:rsid w:val="0054640F"/>
    <w:rsid w:val="005B27D1"/>
    <w:rsid w:val="005C0982"/>
    <w:rsid w:val="005D5032"/>
    <w:rsid w:val="0065684A"/>
    <w:rsid w:val="006B57A6"/>
    <w:rsid w:val="0074161D"/>
    <w:rsid w:val="0090116F"/>
    <w:rsid w:val="009B6A15"/>
    <w:rsid w:val="00A47185"/>
    <w:rsid w:val="00AC54C2"/>
    <w:rsid w:val="00BB7C30"/>
    <w:rsid w:val="00CF5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701D"/>
    <w:rPr>
      <w:b/>
      <w:bCs/>
    </w:rPr>
  </w:style>
  <w:style w:type="paragraph" w:styleId="a5">
    <w:name w:val="List Paragraph"/>
    <w:basedOn w:val="a"/>
    <w:uiPriority w:val="34"/>
    <w:qFormat/>
    <w:rsid w:val="0024701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57A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C7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A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ilim.irk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A66A-FD30-4629-A1AE-4E19FB6D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19T02:32:00Z</cp:lastPrinted>
  <dcterms:created xsi:type="dcterms:W3CDTF">2020-06-04T02:25:00Z</dcterms:created>
  <dcterms:modified xsi:type="dcterms:W3CDTF">2020-08-19T03:58:00Z</dcterms:modified>
</cp:coreProperties>
</file>